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F85234" w:rsidP="004B5ADC">
      <w:pPr>
        <w:spacing w:after="120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54380</wp:posOffset>
            </wp:positionV>
            <wp:extent cx="895350" cy="120015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C81AD5">
        <w:t xml:space="preserve">от </w:t>
      </w:r>
      <w:r w:rsidR="00301847">
        <w:t xml:space="preserve">23.11.2017                                     </w:t>
      </w:r>
      <w:r w:rsidR="00330C9E">
        <w:t xml:space="preserve">                                 </w:t>
      </w:r>
      <w:r w:rsidR="00D934D0">
        <w:t xml:space="preserve">                       </w:t>
      </w:r>
      <w:r w:rsidR="00C81AD5">
        <w:t xml:space="preserve">                    </w:t>
      </w:r>
      <w:r>
        <w:t xml:space="preserve">    </w:t>
      </w:r>
      <w:r w:rsidR="00C81AD5">
        <w:t xml:space="preserve">№ </w:t>
      </w:r>
      <w:r w:rsidR="00301847">
        <w:t>1576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FB3EAB" w:rsidRPr="00E32E65" w:rsidRDefault="00FB3EAB" w:rsidP="00D934D0">
      <w:pPr>
        <w:jc w:val="center"/>
        <w:rPr>
          <w:sz w:val="28"/>
          <w:szCs w:val="28"/>
        </w:rPr>
      </w:pPr>
    </w:p>
    <w:p w:rsidR="00BD1D94" w:rsidRDefault="00A05925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D94">
        <w:rPr>
          <w:b/>
          <w:sz w:val="28"/>
          <w:szCs w:val="28"/>
        </w:rPr>
        <w:t xml:space="preserve"> муниципальной программе «</w:t>
      </w:r>
      <w:r w:rsidR="007004BE">
        <w:rPr>
          <w:b/>
          <w:sz w:val="28"/>
          <w:szCs w:val="28"/>
        </w:rPr>
        <w:t>С</w:t>
      </w:r>
      <w:r w:rsidR="00BD1D94">
        <w:rPr>
          <w:b/>
          <w:sz w:val="28"/>
          <w:szCs w:val="28"/>
        </w:rPr>
        <w:t>оци</w:t>
      </w:r>
      <w:r w:rsidR="00064354">
        <w:rPr>
          <w:b/>
          <w:sz w:val="28"/>
          <w:szCs w:val="28"/>
        </w:rPr>
        <w:t>альная</w:t>
      </w:r>
      <w:r w:rsidR="00BD1D94">
        <w:rPr>
          <w:b/>
          <w:sz w:val="28"/>
          <w:szCs w:val="28"/>
        </w:rPr>
        <w:t xml:space="preserve"> поддержк</w:t>
      </w:r>
      <w:r w:rsidR="007004BE">
        <w:rPr>
          <w:b/>
          <w:sz w:val="28"/>
          <w:szCs w:val="28"/>
        </w:rPr>
        <w:t>а</w:t>
      </w:r>
      <w:r w:rsidR="00BD1D94">
        <w:rPr>
          <w:b/>
          <w:sz w:val="28"/>
          <w:szCs w:val="28"/>
        </w:rPr>
        <w:t xml:space="preserve"> </w:t>
      </w:r>
      <w:r w:rsidR="008B2EB0">
        <w:rPr>
          <w:b/>
          <w:sz w:val="28"/>
          <w:szCs w:val="28"/>
        </w:rPr>
        <w:t xml:space="preserve">граждан </w:t>
      </w:r>
      <w:r w:rsidR="00BD1D94">
        <w:rPr>
          <w:b/>
          <w:sz w:val="28"/>
          <w:szCs w:val="28"/>
        </w:rPr>
        <w:t>города Крымска</w:t>
      </w:r>
      <w:r w:rsidR="00E93301">
        <w:rPr>
          <w:b/>
          <w:sz w:val="28"/>
          <w:szCs w:val="28"/>
        </w:rPr>
        <w:t>»</w:t>
      </w:r>
      <w:r w:rsidR="00BD1D94">
        <w:rPr>
          <w:b/>
          <w:sz w:val="28"/>
          <w:szCs w:val="28"/>
        </w:rPr>
        <w:t xml:space="preserve"> на 201</w:t>
      </w:r>
      <w:r w:rsidR="002A6863">
        <w:rPr>
          <w:b/>
          <w:sz w:val="28"/>
          <w:szCs w:val="28"/>
        </w:rPr>
        <w:t>8</w:t>
      </w:r>
      <w:r w:rsidR="00BD1D94">
        <w:rPr>
          <w:b/>
          <w:sz w:val="28"/>
          <w:szCs w:val="28"/>
        </w:rPr>
        <w:t>-20</w:t>
      </w:r>
      <w:r w:rsidR="00C81AD5">
        <w:rPr>
          <w:b/>
          <w:sz w:val="28"/>
          <w:szCs w:val="28"/>
        </w:rPr>
        <w:t>20</w:t>
      </w:r>
      <w:r w:rsidR="00BD1D94">
        <w:rPr>
          <w:b/>
          <w:sz w:val="28"/>
          <w:szCs w:val="28"/>
        </w:rPr>
        <w:t xml:space="preserve"> годы</w:t>
      </w:r>
    </w:p>
    <w:p w:rsidR="002452C9" w:rsidRPr="002452C9" w:rsidRDefault="002452C9" w:rsidP="00BD1D94">
      <w:pPr>
        <w:jc w:val="center"/>
        <w:rPr>
          <w:b/>
          <w:sz w:val="28"/>
          <w:szCs w:val="28"/>
        </w:rPr>
      </w:pPr>
    </w:p>
    <w:p w:rsidR="00BD1D94" w:rsidRDefault="00BD1D94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B2EB0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 граждан пенсионного возраста,</w:t>
      </w:r>
      <w:r w:rsidR="00382038">
        <w:rPr>
          <w:sz w:val="28"/>
          <w:szCs w:val="28"/>
        </w:rPr>
        <w:t xml:space="preserve"> </w:t>
      </w:r>
      <w:r w:rsidR="008B2EB0">
        <w:rPr>
          <w:sz w:val="28"/>
          <w:szCs w:val="28"/>
        </w:rPr>
        <w:t xml:space="preserve">ветеранов </w:t>
      </w:r>
      <w:r w:rsidR="00E93301">
        <w:rPr>
          <w:sz w:val="28"/>
          <w:szCs w:val="28"/>
        </w:rPr>
        <w:t>В</w:t>
      </w:r>
      <w:r w:rsidR="008B2EB0">
        <w:rPr>
          <w:sz w:val="28"/>
          <w:szCs w:val="28"/>
        </w:rPr>
        <w:t xml:space="preserve">еликой </w:t>
      </w:r>
      <w:r w:rsidR="00E93301">
        <w:rPr>
          <w:sz w:val="28"/>
          <w:szCs w:val="28"/>
        </w:rPr>
        <w:t>О</w:t>
      </w:r>
      <w:r w:rsidR="008B2EB0">
        <w:rPr>
          <w:sz w:val="28"/>
          <w:szCs w:val="28"/>
        </w:rPr>
        <w:t xml:space="preserve">течественной войны </w:t>
      </w:r>
      <w:r>
        <w:rPr>
          <w:sz w:val="28"/>
          <w:szCs w:val="28"/>
        </w:rPr>
        <w:t xml:space="preserve"> обеспечения им достойной жизни, почёта и уважения в обществе, условий для активной деятельности, в соответствии с пунктом 2 статьи 9 Устава Крымского городского поселения Крымского района </w:t>
      </w:r>
      <w:r w:rsidR="00C81AD5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A458D6" w:rsidRPr="00E36FCA" w:rsidRDefault="00A458D6" w:rsidP="00A458D6">
      <w:pPr>
        <w:pStyle w:val="af1"/>
        <w:ind w:firstLine="567"/>
        <w:jc w:val="both"/>
        <w:rPr>
          <w:sz w:val="28"/>
          <w:szCs w:val="28"/>
        </w:rPr>
      </w:pPr>
      <w:r w:rsidRPr="00E36F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муниципальную программу «Социальная поддержка граждан города Крымска» </w:t>
      </w:r>
      <w:r w:rsidRPr="00E36FC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E36FC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E36FCA">
        <w:rPr>
          <w:bCs/>
          <w:sz w:val="28"/>
          <w:szCs w:val="28"/>
        </w:rPr>
        <w:t xml:space="preserve"> </w:t>
      </w:r>
      <w:r w:rsidR="00E73409">
        <w:rPr>
          <w:bCs/>
          <w:sz w:val="28"/>
          <w:szCs w:val="28"/>
        </w:rPr>
        <w:t>годы</w:t>
      </w:r>
      <w:r w:rsidRPr="00E3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)</w:t>
      </w:r>
      <w:r w:rsidRPr="00E36FCA">
        <w:rPr>
          <w:sz w:val="28"/>
          <w:szCs w:val="28"/>
        </w:rPr>
        <w:t>.</w:t>
      </w:r>
    </w:p>
    <w:p w:rsidR="00E73409" w:rsidRDefault="00E73409" w:rsidP="00E7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8D6">
        <w:rPr>
          <w:sz w:val="28"/>
          <w:szCs w:val="28"/>
        </w:rPr>
        <w:t>. Считать утратившим силу</w:t>
      </w:r>
      <w:r>
        <w:rPr>
          <w:sz w:val="28"/>
          <w:szCs w:val="28"/>
        </w:rPr>
        <w:t>:</w:t>
      </w:r>
    </w:p>
    <w:p w:rsidR="00E73409" w:rsidRDefault="00E73409" w:rsidP="00E7340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8D6">
        <w:rPr>
          <w:sz w:val="28"/>
          <w:szCs w:val="28"/>
        </w:rPr>
        <w:t xml:space="preserve"> постановление администрации Крымского городского поселения Крымского района    от  12  декабря  2014 года </w:t>
      </w:r>
      <w:r>
        <w:rPr>
          <w:sz w:val="28"/>
          <w:szCs w:val="28"/>
        </w:rPr>
        <w:t xml:space="preserve"> </w:t>
      </w:r>
      <w:r w:rsidR="00A458D6">
        <w:rPr>
          <w:sz w:val="28"/>
          <w:szCs w:val="28"/>
        </w:rPr>
        <w:t>№2035</w:t>
      </w:r>
      <w:r>
        <w:rPr>
          <w:sz w:val="28"/>
          <w:szCs w:val="28"/>
        </w:rPr>
        <w:t xml:space="preserve"> о муниципальной программе</w:t>
      </w:r>
      <w:r w:rsidR="00A458D6">
        <w:rPr>
          <w:sz w:val="28"/>
          <w:szCs w:val="28"/>
        </w:rPr>
        <w:t xml:space="preserve">  </w:t>
      </w:r>
      <w:r w:rsidR="00A458D6" w:rsidRPr="00A003AA">
        <w:rPr>
          <w:sz w:val="28"/>
          <w:szCs w:val="28"/>
        </w:rPr>
        <w:t>«</w:t>
      </w:r>
      <w:r w:rsidR="00A458D6">
        <w:rPr>
          <w:sz w:val="28"/>
          <w:szCs w:val="28"/>
        </w:rPr>
        <w:t>Социальная поддержка граждан города Крымска</w:t>
      </w:r>
      <w:r w:rsidR="00A458D6" w:rsidRPr="00A003AA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15</w:t>
      </w:r>
      <w:r w:rsidR="00A458D6"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 годы</w:t>
      </w:r>
      <w:r w:rsidR="00A458D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73409" w:rsidRDefault="00E73409" w:rsidP="00E734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Крымского городского поселения Крымского района    от  24 декабря  2015 года  №1862 «О внесении изменений в постановление администрации Крымского городского поселения Крымского района от 12 декабря 2014 года №2035 «О муниципальной программе  </w:t>
      </w:r>
      <w:r w:rsidRPr="00A003A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а Крымска</w:t>
      </w:r>
      <w:r w:rsidRPr="00A003AA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</w:t>
      </w:r>
      <w:r w:rsidRPr="00A00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;</w:t>
      </w:r>
    </w:p>
    <w:p w:rsidR="00E73409" w:rsidRDefault="00E73409" w:rsidP="00E734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Крымского городского поселения Крымского района    от  30 декабря  2016 года  №2091 «О внесении изменений в постановление администрации Крымского городского поселения Крымского района от 12 декабря 2014 года №2035 «О муниципальной программе  </w:t>
      </w:r>
      <w:r w:rsidRPr="00A003A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а Крымска</w:t>
      </w:r>
      <w:r w:rsidRPr="00A003AA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</w:t>
      </w:r>
      <w:r w:rsidRPr="00A00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;</w:t>
      </w:r>
    </w:p>
    <w:p w:rsidR="00F33DCE" w:rsidRDefault="00F33DCE" w:rsidP="00F33D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Крымского городского поселения Крымского района    от  10 августа  2017 года  №1065 «О внесении изменений в постановление администрации Крымского городского поселения Крымского района от 12 декабря 2014 года №2035 «О муниципальной программе  </w:t>
      </w:r>
      <w:r w:rsidRPr="00A003A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а Крымска</w:t>
      </w:r>
      <w:r w:rsidRPr="00A003AA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A003A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7</w:t>
      </w:r>
      <w:r w:rsidRPr="00A00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»;</w:t>
      </w:r>
    </w:p>
    <w:p w:rsidR="00E73409" w:rsidRDefault="00E73409" w:rsidP="00E7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администрации Крымского городского поселения Крымского района (Коротеева) осуществлять финансирование расходов на реализацию муниципальной программы «Социальная поддержка граждан города Крымска» на 2018-2020 годы  в пределах средств, </w:t>
      </w:r>
      <w:r>
        <w:rPr>
          <w:sz w:val="28"/>
          <w:szCs w:val="28"/>
        </w:rPr>
        <w:lastRenderedPageBreak/>
        <w:t>предусмотренных в бюджете Крымского городского поселения Крымского района по программе на соответствующий финансовый год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отделу  (Завгородняя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 за  выполнением  настоящего  постановления   </w:t>
      </w:r>
      <w:r w:rsidR="00FC032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C0322">
        <w:rPr>
          <w:sz w:val="28"/>
          <w:szCs w:val="28"/>
        </w:rPr>
        <w:t>Пост</w:t>
      </w:r>
      <w:r>
        <w:rPr>
          <w:sz w:val="28"/>
          <w:szCs w:val="28"/>
        </w:rPr>
        <w:t xml:space="preserve">ановление вступает в силу со дня его </w:t>
      </w:r>
      <w:r w:rsidR="00FC0322">
        <w:rPr>
          <w:sz w:val="28"/>
          <w:szCs w:val="28"/>
        </w:rPr>
        <w:t xml:space="preserve">обнародования, но не ранее </w:t>
      </w:r>
      <w:r>
        <w:rPr>
          <w:sz w:val="28"/>
          <w:szCs w:val="28"/>
        </w:rPr>
        <w:t xml:space="preserve"> с 1 января 2018 года.</w:t>
      </w: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FC0322" w:rsidRDefault="00FC0322" w:rsidP="00A458D6">
      <w:pPr>
        <w:ind w:firstLine="709"/>
        <w:jc w:val="both"/>
        <w:rPr>
          <w:sz w:val="28"/>
          <w:szCs w:val="28"/>
        </w:rPr>
      </w:pPr>
    </w:p>
    <w:p w:rsidR="00A458D6" w:rsidRDefault="00FC0322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A458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58D6">
        <w:rPr>
          <w:sz w:val="28"/>
          <w:szCs w:val="28"/>
        </w:rPr>
        <w:t xml:space="preserve"> Крымского городского </w:t>
      </w:r>
    </w:p>
    <w:p w:rsidR="00A458D6" w:rsidRDefault="00A458D6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  </w:t>
      </w:r>
      <w:r w:rsidR="008E6748">
        <w:rPr>
          <w:sz w:val="28"/>
          <w:szCs w:val="28"/>
        </w:rPr>
        <w:t>М.А.Забарина</w:t>
      </w:r>
    </w:p>
    <w:p w:rsidR="003A5683" w:rsidRDefault="003A5683" w:rsidP="00BD1D94">
      <w:pPr>
        <w:jc w:val="both"/>
        <w:rPr>
          <w:sz w:val="28"/>
          <w:szCs w:val="28"/>
        </w:rPr>
      </w:pPr>
    </w:p>
    <w:p w:rsidR="00A612B8" w:rsidRDefault="00A612B8" w:rsidP="00BD1D94">
      <w:pPr>
        <w:jc w:val="both"/>
        <w:rPr>
          <w:sz w:val="28"/>
          <w:szCs w:val="28"/>
        </w:rPr>
      </w:pPr>
      <w:bookmarkStart w:id="0" w:name="_GoBack"/>
      <w:bookmarkEnd w:id="0"/>
    </w:p>
    <w:sectPr w:rsidR="00A612B8" w:rsidSect="0012673C"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2A" w:rsidRDefault="0034182A" w:rsidP="00AF4469">
      <w:r>
        <w:separator/>
      </w:r>
    </w:p>
  </w:endnote>
  <w:endnote w:type="continuationSeparator" w:id="0">
    <w:p w:rsidR="0034182A" w:rsidRDefault="0034182A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2A" w:rsidRDefault="0034182A" w:rsidP="00AF4469">
      <w:r>
        <w:separator/>
      </w:r>
    </w:p>
  </w:footnote>
  <w:footnote w:type="continuationSeparator" w:id="0">
    <w:p w:rsidR="0034182A" w:rsidRDefault="0034182A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3321B"/>
    <w:rsid w:val="00051639"/>
    <w:rsid w:val="00064354"/>
    <w:rsid w:val="00083F36"/>
    <w:rsid w:val="00087F58"/>
    <w:rsid w:val="000B346D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77D06"/>
    <w:rsid w:val="0028669D"/>
    <w:rsid w:val="0028723E"/>
    <w:rsid w:val="00291D51"/>
    <w:rsid w:val="002A0640"/>
    <w:rsid w:val="002A3713"/>
    <w:rsid w:val="002A4C7F"/>
    <w:rsid w:val="002A4CB0"/>
    <w:rsid w:val="002A6863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29F3"/>
    <w:rsid w:val="002F3594"/>
    <w:rsid w:val="00301847"/>
    <w:rsid w:val="00303EF9"/>
    <w:rsid w:val="00326F75"/>
    <w:rsid w:val="00330C9E"/>
    <w:rsid w:val="0034182A"/>
    <w:rsid w:val="00346BF8"/>
    <w:rsid w:val="00347E8B"/>
    <w:rsid w:val="00353021"/>
    <w:rsid w:val="0036480A"/>
    <w:rsid w:val="00372D17"/>
    <w:rsid w:val="00382038"/>
    <w:rsid w:val="00386DB4"/>
    <w:rsid w:val="003A3C38"/>
    <w:rsid w:val="003A5683"/>
    <w:rsid w:val="003C0EAA"/>
    <w:rsid w:val="003C7BBD"/>
    <w:rsid w:val="003D4F54"/>
    <w:rsid w:val="003E15C6"/>
    <w:rsid w:val="003F070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9581E"/>
    <w:rsid w:val="00496D42"/>
    <w:rsid w:val="004A5D2E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7D6F"/>
    <w:rsid w:val="00510015"/>
    <w:rsid w:val="0051121F"/>
    <w:rsid w:val="00512EBC"/>
    <w:rsid w:val="00513750"/>
    <w:rsid w:val="0052250B"/>
    <w:rsid w:val="00523D48"/>
    <w:rsid w:val="0052500C"/>
    <w:rsid w:val="00542098"/>
    <w:rsid w:val="00556D9B"/>
    <w:rsid w:val="00594662"/>
    <w:rsid w:val="005B0EAE"/>
    <w:rsid w:val="005D6F52"/>
    <w:rsid w:val="005E73FB"/>
    <w:rsid w:val="005F3853"/>
    <w:rsid w:val="00607705"/>
    <w:rsid w:val="00620794"/>
    <w:rsid w:val="00627E93"/>
    <w:rsid w:val="00637B53"/>
    <w:rsid w:val="006416BB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16AC0"/>
    <w:rsid w:val="007257B0"/>
    <w:rsid w:val="0074626E"/>
    <w:rsid w:val="007504E7"/>
    <w:rsid w:val="00762C85"/>
    <w:rsid w:val="00776FD3"/>
    <w:rsid w:val="00784901"/>
    <w:rsid w:val="00790180"/>
    <w:rsid w:val="00790A10"/>
    <w:rsid w:val="007A4D0E"/>
    <w:rsid w:val="007B7622"/>
    <w:rsid w:val="007C0E59"/>
    <w:rsid w:val="007D2177"/>
    <w:rsid w:val="007E171D"/>
    <w:rsid w:val="007E274E"/>
    <w:rsid w:val="008042EF"/>
    <w:rsid w:val="00814829"/>
    <w:rsid w:val="00822A1E"/>
    <w:rsid w:val="00836DB3"/>
    <w:rsid w:val="00866605"/>
    <w:rsid w:val="00874522"/>
    <w:rsid w:val="00876D62"/>
    <w:rsid w:val="0088300B"/>
    <w:rsid w:val="008A1F4D"/>
    <w:rsid w:val="008B2EB0"/>
    <w:rsid w:val="008B6959"/>
    <w:rsid w:val="008B7420"/>
    <w:rsid w:val="008B7965"/>
    <w:rsid w:val="008D0ECE"/>
    <w:rsid w:val="008E6748"/>
    <w:rsid w:val="008F1F51"/>
    <w:rsid w:val="008F2059"/>
    <w:rsid w:val="008F3440"/>
    <w:rsid w:val="008F701E"/>
    <w:rsid w:val="009034BE"/>
    <w:rsid w:val="009051B4"/>
    <w:rsid w:val="009101BD"/>
    <w:rsid w:val="00924CB0"/>
    <w:rsid w:val="00931533"/>
    <w:rsid w:val="00951C73"/>
    <w:rsid w:val="0095348E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9E21AB"/>
    <w:rsid w:val="00A05925"/>
    <w:rsid w:val="00A12764"/>
    <w:rsid w:val="00A144BC"/>
    <w:rsid w:val="00A177D3"/>
    <w:rsid w:val="00A252D9"/>
    <w:rsid w:val="00A336DE"/>
    <w:rsid w:val="00A423DF"/>
    <w:rsid w:val="00A458D6"/>
    <w:rsid w:val="00A5036D"/>
    <w:rsid w:val="00A51E7E"/>
    <w:rsid w:val="00A52437"/>
    <w:rsid w:val="00A551CF"/>
    <w:rsid w:val="00A612B8"/>
    <w:rsid w:val="00A76DAF"/>
    <w:rsid w:val="00A77034"/>
    <w:rsid w:val="00A817EB"/>
    <w:rsid w:val="00A9352C"/>
    <w:rsid w:val="00AC2EA5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90CA1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C47A4"/>
    <w:rsid w:val="00CC6CF8"/>
    <w:rsid w:val="00CC7FD8"/>
    <w:rsid w:val="00CD0E0B"/>
    <w:rsid w:val="00CE3CA9"/>
    <w:rsid w:val="00D06D29"/>
    <w:rsid w:val="00D1778D"/>
    <w:rsid w:val="00D30491"/>
    <w:rsid w:val="00D4793B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A38B3"/>
    <w:rsid w:val="00DB5D85"/>
    <w:rsid w:val="00DC161B"/>
    <w:rsid w:val="00DC55D5"/>
    <w:rsid w:val="00DE1439"/>
    <w:rsid w:val="00DE4828"/>
    <w:rsid w:val="00E0448A"/>
    <w:rsid w:val="00E14035"/>
    <w:rsid w:val="00E224E2"/>
    <w:rsid w:val="00E36027"/>
    <w:rsid w:val="00E4493A"/>
    <w:rsid w:val="00E47098"/>
    <w:rsid w:val="00E47372"/>
    <w:rsid w:val="00E73409"/>
    <w:rsid w:val="00E741FB"/>
    <w:rsid w:val="00E80011"/>
    <w:rsid w:val="00E93301"/>
    <w:rsid w:val="00EB7835"/>
    <w:rsid w:val="00EC0905"/>
    <w:rsid w:val="00EC331F"/>
    <w:rsid w:val="00EC5325"/>
    <w:rsid w:val="00EE3B6B"/>
    <w:rsid w:val="00EE3EC5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715A5"/>
    <w:rsid w:val="00F83E6E"/>
    <w:rsid w:val="00F84DE4"/>
    <w:rsid w:val="00F85234"/>
    <w:rsid w:val="00F87DB1"/>
    <w:rsid w:val="00FA14C0"/>
    <w:rsid w:val="00FB3EAB"/>
    <w:rsid w:val="00FB6102"/>
    <w:rsid w:val="00FB6FAE"/>
    <w:rsid w:val="00FC0322"/>
    <w:rsid w:val="00FD073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136F4"/>
  <w15:docId w15:val="{762CFDF6-2D90-481F-A165-A053B337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uiPriority w:val="1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12">
    <w:name w:val="Обычный1"/>
    <w:rsid w:val="00A612B8"/>
    <w:pPr>
      <w:widowControl w:val="0"/>
      <w:snapToGrid w:val="0"/>
    </w:pPr>
  </w:style>
  <w:style w:type="paragraph" w:customStyle="1" w:styleId="13">
    <w:name w:val="Обычный (веб)1"/>
    <w:basedOn w:val="a"/>
    <w:rsid w:val="00A612B8"/>
    <w:pPr>
      <w:suppressAutoHyphens/>
      <w:spacing w:before="100" w:after="100" w:line="100" w:lineRule="atLeast"/>
    </w:pPr>
    <w:rPr>
      <w:kern w:val="2"/>
      <w:lang w:eastAsia="ar-SA"/>
    </w:rPr>
  </w:style>
  <w:style w:type="character" w:customStyle="1" w:styleId="4">
    <w:name w:val="Основной текст (4)_"/>
    <w:link w:val="41"/>
    <w:uiPriority w:val="99"/>
    <w:locked/>
    <w:rsid w:val="00A612B8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2B8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table" w:customStyle="1" w:styleId="14">
    <w:name w:val="Сетка таблицы1"/>
    <w:basedOn w:val="a1"/>
    <w:next w:val="a5"/>
    <w:rsid w:val="00A6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971-B209-4F6F-B8ED-27CB9C1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33</cp:revision>
  <cp:lastPrinted>2017-11-24T12:41:00Z</cp:lastPrinted>
  <dcterms:created xsi:type="dcterms:W3CDTF">2016-10-04T06:20:00Z</dcterms:created>
  <dcterms:modified xsi:type="dcterms:W3CDTF">2017-12-01T12:13:00Z</dcterms:modified>
</cp:coreProperties>
</file>